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E9632C">
        <w:rPr>
          <w:rFonts w:ascii="Times New Roman" w:hAnsi="Times New Roman"/>
          <w:b/>
          <w:bCs/>
          <w:sz w:val="24"/>
          <w:szCs w:val="24"/>
          <w:lang w:val="kk-KZ"/>
        </w:rPr>
        <w:t>ИМН</w:t>
      </w:r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5510">
        <w:rPr>
          <w:rFonts w:ascii="Times New Roman" w:hAnsi="Times New Roman"/>
          <w:b/>
          <w:bCs/>
          <w:sz w:val="24"/>
          <w:szCs w:val="24"/>
        </w:rPr>
        <w:t>(</w:t>
      </w:r>
      <w:r w:rsidR="00B6142D">
        <w:rPr>
          <w:rFonts w:ascii="Times New Roman" w:hAnsi="Times New Roman"/>
          <w:b/>
          <w:bCs/>
          <w:sz w:val="24"/>
          <w:szCs w:val="24"/>
        </w:rPr>
        <w:t>пакеты для автоклава</w:t>
      </w:r>
      <w:r w:rsidR="00355510">
        <w:rPr>
          <w:rFonts w:ascii="Times New Roman" w:hAnsi="Times New Roman"/>
          <w:b/>
          <w:bCs/>
          <w:sz w:val="24"/>
          <w:szCs w:val="24"/>
        </w:rPr>
        <w:t>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E9632C">
        <w:rPr>
          <w:rFonts w:ascii="Times New Roman" w:hAnsi="Times New Roman" w:cs="Times New Roman"/>
          <w:b/>
          <w:sz w:val="28"/>
          <w:szCs w:val="28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B6142D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42D">
        <w:rPr>
          <w:rFonts w:ascii="Times New Roman" w:hAnsi="Times New Roman" w:cs="Times New Roman"/>
          <w:b/>
          <w:sz w:val="28"/>
          <w:szCs w:val="28"/>
        </w:rPr>
        <w:t xml:space="preserve">ма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963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Правил </w:t>
      </w:r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</w:t>
      </w:r>
      <w:proofErr w:type="gramStart"/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</w:t>
      </w:r>
      <w:proofErr w:type="gramEnd"/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</w:t>
      </w:r>
      <w:r w:rsidR="00E9632C" w:rsidRPr="00E9632C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К от  04 июня 2021 года № 375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865" w:type="dxa"/>
        <w:tblInd w:w="93" w:type="dxa"/>
        <w:tblLook w:val="04A0" w:firstRow="1" w:lastRow="0" w:firstColumn="1" w:lastColumn="0" w:noHBand="0" w:noVBand="1"/>
      </w:tblPr>
      <w:tblGrid>
        <w:gridCol w:w="960"/>
        <w:gridCol w:w="2480"/>
        <w:gridCol w:w="3805"/>
        <w:gridCol w:w="1320"/>
        <w:gridCol w:w="2040"/>
        <w:gridCol w:w="2140"/>
        <w:gridCol w:w="2120"/>
      </w:tblGrid>
      <w:tr w:rsidR="00B6142D" w:rsidRPr="00B6142D" w:rsidTr="00B6142D">
        <w:trPr>
          <w:trHeight w:val="2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2D" w:rsidRPr="00B6142D" w:rsidRDefault="00B6142D" w:rsidP="00B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2D" w:rsidRPr="00B6142D" w:rsidRDefault="00B6142D" w:rsidP="00B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2D" w:rsidRPr="00B6142D" w:rsidRDefault="00B6142D" w:rsidP="00B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2D" w:rsidRPr="00B6142D" w:rsidRDefault="00B6142D" w:rsidP="00B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2D" w:rsidRPr="00B6142D" w:rsidRDefault="00B6142D" w:rsidP="00B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2D" w:rsidRPr="00B6142D" w:rsidRDefault="00B6142D" w:rsidP="00B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2D" w:rsidRPr="00B6142D" w:rsidRDefault="00B6142D" w:rsidP="00B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B6142D" w:rsidRPr="00B6142D" w:rsidTr="00B6142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2D" w:rsidRPr="00B6142D" w:rsidRDefault="00B6142D" w:rsidP="00B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42D" w:rsidRPr="00B6142D" w:rsidRDefault="00B6142D" w:rsidP="00B614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42D">
              <w:rPr>
                <w:rFonts w:ascii="Times New Roman" w:eastAsia="Times New Roman" w:hAnsi="Times New Roman" w:cs="Times New Roman"/>
                <w:lang w:eastAsia="ru-RU"/>
              </w:rPr>
              <w:t xml:space="preserve">Пакеты комбинированные самоклеящиеся 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42D" w:rsidRPr="00B6142D" w:rsidRDefault="00B6142D" w:rsidP="00B614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42D">
              <w:rPr>
                <w:rFonts w:ascii="Times New Roman" w:eastAsia="Times New Roman" w:hAnsi="Times New Roman" w:cs="Times New Roman"/>
                <w:lang w:eastAsia="ru-RU"/>
              </w:rPr>
              <w:t>Для парового автоклава 140х300 мм                                            Упаковка № 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42D" w:rsidRPr="00B6142D" w:rsidRDefault="00B6142D" w:rsidP="00B61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1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42D" w:rsidRPr="00B6142D" w:rsidRDefault="00B6142D" w:rsidP="00B614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4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42D" w:rsidRPr="00B6142D" w:rsidRDefault="00B6142D" w:rsidP="00B614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42D">
              <w:rPr>
                <w:rFonts w:ascii="Times New Roman" w:eastAsia="Times New Roman" w:hAnsi="Times New Roman" w:cs="Times New Roman"/>
                <w:lang w:eastAsia="ru-RU"/>
              </w:rPr>
              <w:t>5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2D" w:rsidRPr="00B6142D" w:rsidRDefault="00B6142D" w:rsidP="00B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00</w:t>
            </w:r>
          </w:p>
        </w:tc>
      </w:tr>
      <w:tr w:rsidR="00B6142D" w:rsidRPr="00B6142D" w:rsidTr="00B6142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2D" w:rsidRPr="00B6142D" w:rsidRDefault="00B6142D" w:rsidP="00B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42D" w:rsidRPr="00B6142D" w:rsidRDefault="00B6142D" w:rsidP="00B614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42D">
              <w:rPr>
                <w:rFonts w:ascii="Times New Roman" w:eastAsia="Times New Roman" w:hAnsi="Times New Roman" w:cs="Times New Roman"/>
                <w:lang w:eastAsia="ru-RU"/>
              </w:rPr>
              <w:t xml:space="preserve">Пакеты комбинированные самоклеящиеся 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42D" w:rsidRPr="00B6142D" w:rsidRDefault="00B6142D" w:rsidP="00B614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42D">
              <w:rPr>
                <w:rFonts w:ascii="Times New Roman" w:eastAsia="Times New Roman" w:hAnsi="Times New Roman" w:cs="Times New Roman"/>
                <w:lang w:eastAsia="ru-RU"/>
              </w:rPr>
              <w:t>Для парового автоклава 300х450 мм                                            Упаковка № 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42D" w:rsidRPr="00B6142D" w:rsidRDefault="00B6142D" w:rsidP="00B61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1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42D" w:rsidRPr="00B6142D" w:rsidRDefault="00B6142D" w:rsidP="00B614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4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42D" w:rsidRPr="00B6142D" w:rsidRDefault="00B6142D" w:rsidP="00B614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42D">
              <w:rPr>
                <w:rFonts w:ascii="Times New Roman" w:eastAsia="Times New Roman" w:hAnsi="Times New Roman" w:cs="Times New Roman"/>
                <w:lang w:eastAsia="ru-RU"/>
              </w:rPr>
              <w:t>102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2D" w:rsidRPr="00B6142D" w:rsidRDefault="00B6142D" w:rsidP="00B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00</w:t>
            </w:r>
          </w:p>
        </w:tc>
      </w:tr>
      <w:tr w:rsidR="00B6142D" w:rsidRPr="00B6142D" w:rsidTr="00B6142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2D" w:rsidRPr="00B6142D" w:rsidRDefault="00B6142D" w:rsidP="00B61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142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2D" w:rsidRPr="00B6142D" w:rsidRDefault="00B6142D" w:rsidP="00B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2D" w:rsidRPr="00B6142D" w:rsidRDefault="00B6142D" w:rsidP="00B61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142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2D" w:rsidRPr="00B6142D" w:rsidRDefault="00B6142D" w:rsidP="00B61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142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2D" w:rsidRPr="00B6142D" w:rsidRDefault="00B6142D" w:rsidP="00B61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142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2D" w:rsidRPr="00B6142D" w:rsidRDefault="00B6142D" w:rsidP="00B61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142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2D" w:rsidRPr="00B6142D" w:rsidRDefault="00B6142D" w:rsidP="00B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B61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58 100</w:t>
      </w:r>
      <w:r w:rsidR="00DC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DC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0</w:t>
      </w:r>
      <w:r w:rsidR="00B16D77">
        <w:rPr>
          <w:rFonts w:ascii="Times New Roman" w:hAnsi="Times New Roman"/>
          <w:b/>
          <w:sz w:val="28"/>
          <w:szCs w:val="28"/>
          <w:lang w:val="kk-KZ"/>
        </w:rPr>
        <w:t>0</w:t>
      </w:r>
      <w:r w:rsidR="00B16D77" w:rsidRPr="00B16D7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B6142D">
        <w:rPr>
          <w:rFonts w:ascii="Times New Roman" w:hAnsi="Times New Roman"/>
          <w:b/>
          <w:sz w:val="28"/>
          <w:szCs w:val="28"/>
          <w:lang w:val="kk-KZ"/>
        </w:rPr>
        <w:t>пятьдесят восемь тысяч сто</w:t>
      </w:r>
      <w:r w:rsidR="00DC4628">
        <w:rPr>
          <w:rFonts w:ascii="Times New Roman" w:hAnsi="Times New Roman"/>
          <w:b/>
          <w:sz w:val="28"/>
          <w:szCs w:val="28"/>
          <w:lang w:val="kk-KZ"/>
        </w:rPr>
        <w:t>) тенге,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C4628" w:rsidRPr="00DC4628">
        <w:rPr>
          <w:rFonts w:ascii="Times New Roman" w:hAnsi="Times New Roman"/>
          <w:b/>
          <w:sz w:val="28"/>
          <w:szCs w:val="28"/>
          <w:lang w:val="kk-KZ"/>
        </w:rPr>
        <w:t>2</w:t>
      </w:r>
      <w:r w:rsidR="00B6142D">
        <w:rPr>
          <w:rFonts w:ascii="Times New Roman" w:hAnsi="Times New Roman"/>
          <w:b/>
          <w:sz w:val="28"/>
          <w:szCs w:val="28"/>
          <w:lang w:val="kk-KZ"/>
        </w:rPr>
        <w:t xml:space="preserve">8 апреля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3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B6142D">
        <w:rPr>
          <w:rFonts w:ascii="Times New Roman" w:hAnsi="Times New Roman"/>
          <w:b/>
          <w:sz w:val="28"/>
          <w:szCs w:val="28"/>
          <w:lang w:val="kk-KZ"/>
        </w:rPr>
        <w:t>5</w:t>
      </w:r>
      <w:r w:rsidR="00A619FE">
        <w:rPr>
          <w:rFonts w:ascii="Times New Roman" w:hAnsi="Times New Roman"/>
          <w:b/>
          <w:sz w:val="28"/>
          <w:szCs w:val="28"/>
          <w:lang w:val="kk-KZ"/>
        </w:rPr>
        <w:t xml:space="preserve">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61477D" w:rsidRDefault="0061477D" w:rsidP="0061477D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B6764" w:rsidRDefault="002B1009" w:rsidP="00CB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009">
        <w:rPr>
          <w:rFonts w:ascii="Times New Roman" w:hAnsi="Times New Roman"/>
          <w:sz w:val="28"/>
          <w:szCs w:val="28"/>
          <w:lang w:val="kk-KZ"/>
        </w:rPr>
        <w:lastRenderedPageBreak/>
        <w:t xml:space="preserve"> -</w:t>
      </w:r>
      <w:r w:rsidRPr="00CB67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619B">
        <w:rPr>
          <w:rFonts w:ascii="Times New Roman" w:hAnsi="Times New Roman" w:cs="Times New Roman"/>
          <w:sz w:val="28"/>
          <w:szCs w:val="28"/>
        </w:rPr>
        <w:t xml:space="preserve">ТОО «Казахстан-Мед </w:t>
      </w:r>
      <w:proofErr w:type="spellStart"/>
      <w:r w:rsidR="002D619B">
        <w:rPr>
          <w:rFonts w:ascii="Times New Roman" w:hAnsi="Times New Roman" w:cs="Times New Roman"/>
          <w:sz w:val="28"/>
          <w:szCs w:val="28"/>
        </w:rPr>
        <w:t>Дез</w:t>
      </w:r>
      <w:proofErr w:type="spellEnd"/>
      <w:r w:rsidR="002D619B">
        <w:rPr>
          <w:rFonts w:ascii="Times New Roman" w:hAnsi="Times New Roman" w:cs="Times New Roman"/>
          <w:sz w:val="28"/>
          <w:szCs w:val="28"/>
        </w:rPr>
        <w:t xml:space="preserve">», РК, г. </w:t>
      </w:r>
      <w:r w:rsidR="002D619B">
        <w:rPr>
          <w:rStyle w:val="s0"/>
          <w:sz w:val="28"/>
          <w:szCs w:val="28"/>
          <w:lang w:val="kk-KZ"/>
        </w:rPr>
        <w:t>Астана</w:t>
      </w:r>
      <w:r w:rsidR="002D619B">
        <w:rPr>
          <w:rFonts w:ascii="Times New Roman" w:hAnsi="Times New Roman" w:cs="Times New Roman"/>
          <w:sz w:val="28"/>
          <w:szCs w:val="28"/>
        </w:rPr>
        <w:t xml:space="preserve">, пр. </w:t>
      </w:r>
      <w:proofErr w:type="spellStart"/>
      <w:r w:rsidR="002D619B">
        <w:rPr>
          <w:rFonts w:ascii="Times New Roman" w:hAnsi="Times New Roman" w:cs="Times New Roman"/>
          <w:sz w:val="28"/>
          <w:szCs w:val="28"/>
        </w:rPr>
        <w:t>Кабанбай</w:t>
      </w:r>
      <w:proofErr w:type="spellEnd"/>
      <w:r w:rsidR="002D619B">
        <w:rPr>
          <w:rFonts w:ascii="Times New Roman" w:hAnsi="Times New Roman" w:cs="Times New Roman"/>
          <w:sz w:val="28"/>
          <w:szCs w:val="28"/>
        </w:rPr>
        <w:t xml:space="preserve"> Батыра,46 Б, НП</w:t>
      </w:r>
      <w:proofErr w:type="gramStart"/>
      <w:r w:rsidR="002D619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2D619B">
        <w:rPr>
          <w:rFonts w:ascii="Times New Roman" w:hAnsi="Times New Roman" w:cs="Times New Roman"/>
          <w:sz w:val="28"/>
          <w:szCs w:val="28"/>
        </w:rPr>
        <w:t>, 11</w:t>
      </w:r>
      <w:r w:rsidR="002D619B" w:rsidRPr="00FB6EE2">
        <w:rPr>
          <w:rFonts w:ascii="Times New Roman" w:hAnsi="Times New Roman" w:cs="Times New Roman"/>
          <w:sz w:val="28"/>
          <w:szCs w:val="28"/>
        </w:rPr>
        <w:t>:</w:t>
      </w:r>
      <w:r w:rsidR="002D619B">
        <w:rPr>
          <w:rFonts w:ascii="Times New Roman" w:hAnsi="Times New Roman" w:cs="Times New Roman"/>
          <w:sz w:val="28"/>
          <w:szCs w:val="28"/>
        </w:rPr>
        <w:t>29, 28</w:t>
      </w:r>
      <w:r w:rsidR="002D619B">
        <w:rPr>
          <w:rFonts w:ascii="Times New Roman" w:hAnsi="Times New Roman" w:cs="Times New Roman"/>
          <w:sz w:val="28"/>
          <w:szCs w:val="28"/>
        </w:rPr>
        <w:t>.0</w:t>
      </w:r>
      <w:r w:rsidR="002D619B">
        <w:rPr>
          <w:rFonts w:ascii="Times New Roman" w:hAnsi="Times New Roman" w:cs="Times New Roman"/>
          <w:sz w:val="28"/>
          <w:szCs w:val="28"/>
        </w:rPr>
        <w:t>4</w:t>
      </w:r>
      <w:r w:rsidR="002D619B" w:rsidRPr="00FB6EE2">
        <w:rPr>
          <w:rFonts w:ascii="Times New Roman" w:hAnsi="Times New Roman" w:cs="Times New Roman"/>
          <w:sz w:val="28"/>
          <w:szCs w:val="28"/>
        </w:rPr>
        <w:t>.20</w:t>
      </w:r>
      <w:r w:rsidR="002D619B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2D619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2D619B" w:rsidRPr="00FB6EE2">
        <w:rPr>
          <w:rFonts w:ascii="Times New Roman" w:hAnsi="Times New Roman" w:cs="Times New Roman"/>
          <w:sz w:val="28"/>
          <w:szCs w:val="28"/>
        </w:rPr>
        <w:t xml:space="preserve"> год</w:t>
      </w:r>
      <w:r w:rsidR="002D619B">
        <w:rPr>
          <w:rFonts w:ascii="Times New Roman" w:hAnsi="Times New Roman" w:cs="Times New Roman"/>
          <w:sz w:val="28"/>
          <w:szCs w:val="28"/>
        </w:rPr>
        <w:t>,</w:t>
      </w:r>
      <w:r w:rsidR="00CB6764" w:rsidRPr="00C205A3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387A2D" w:rsidRDefault="00387A2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51"/>
        <w:gridCol w:w="5669"/>
        <w:gridCol w:w="1418"/>
        <w:gridCol w:w="1558"/>
        <w:gridCol w:w="1843"/>
        <w:gridCol w:w="1843"/>
      </w:tblGrid>
      <w:tr w:rsidR="00DC0BDA" w:rsidRPr="00FB74AA" w:rsidTr="00FB74AA">
        <w:trPr>
          <w:trHeight w:val="12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2D619B" w:rsidRPr="00FB74AA" w:rsidTr="00617B3E">
        <w:trPr>
          <w:trHeight w:val="4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9B" w:rsidRPr="00FB74AA" w:rsidRDefault="002D619B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Казахстан-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19B" w:rsidRPr="00B6142D" w:rsidRDefault="002D619B" w:rsidP="00B8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9B" w:rsidRDefault="002D619B" w:rsidP="00B86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42D">
              <w:rPr>
                <w:rFonts w:ascii="Times New Roman" w:eastAsia="Times New Roman" w:hAnsi="Times New Roman" w:cs="Times New Roman"/>
                <w:lang w:eastAsia="ru-RU"/>
              </w:rPr>
              <w:t>Пакеты комбинированные самоклеящиеся</w:t>
            </w:r>
          </w:p>
          <w:p w:rsidR="002D619B" w:rsidRPr="00B6142D" w:rsidRDefault="002D619B" w:rsidP="00B86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42D">
              <w:rPr>
                <w:rFonts w:ascii="Times New Roman" w:eastAsia="Times New Roman" w:hAnsi="Times New Roman" w:cs="Times New Roman"/>
                <w:lang w:eastAsia="ru-RU"/>
              </w:rPr>
              <w:t xml:space="preserve"> Для парового автоклава 140х300 мм                                            Упаковка № 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О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ORUNSKIE</w:t>
            </w:r>
            <w:r w:rsidRPr="002D619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ь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19B" w:rsidRPr="00B6142D" w:rsidRDefault="002D619B" w:rsidP="00B86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42D">
              <w:rPr>
                <w:rFonts w:ascii="Times New Roman" w:eastAsia="Times New Roman" w:hAnsi="Times New Roman" w:cs="Times New Roman"/>
                <w:lang w:eastAsia="ru-RU"/>
              </w:rPr>
              <w:t>5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9B" w:rsidRPr="00B6142D" w:rsidRDefault="002D619B" w:rsidP="00B8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9B" w:rsidRPr="00FB74AA" w:rsidRDefault="002D619B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9B" w:rsidRPr="00FB74AA" w:rsidRDefault="002D619B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bookmarkEnd w:id="0"/>
      <w:tr w:rsidR="002D619B" w:rsidRPr="00FB74AA" w:rsidTr="00617B3E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9B" w:rsidRPr="004A2061" w:rsidRDefault="002D619B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19B" w:rsidRPr="00B6142D" w:rsidRDefault="002D619B" w:rsidP="00B8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9B" w:rsidRDefault="002D619B" w:rsidP="00B86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42D">
              <w:rPr>
                <w:rFonts w:ascii="Times New Roman" w:eastAsia="Times New Roman" w:hAnsi="Times New Roman" w:cs="Times New Roman"/>
                <w:lang w:eastAsia="ru-RU"/>
              </w:rPr>
              <w:t xml:space="preserve">Пакеты комбинированные самоклеящиеся </w:t>
            </w:r>
          </w:p>
          <w:p w:rsidR="002D619B" w:rsidRPr="00B6142D" w:rsidRDefault="002D619B" w:rsidP="00B86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42D">
              <w:rPr>
                <w:rFonts w:ascii="Times New Roman" w:eastAsia="Times New Roman" w:hAnsi="Times New Roman" w:cs="Times New Roman"/>
                <w:lang w:eastAsia="ru-RU"/>
              </w:rPr>
              <w:t>Для парового автоклава 300х450 мм                                            Упаковка № 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ORUNSKIE</w:t>
            </w:r>
            <w:r w:rsidRPr="002D619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ь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19B" w:rsidRPr="00B6142D" w:rsidRDefault="002D619B" w:rsidP="00B86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42D">
              <w:rPr>
                <w:rFonts w:ascii="Times New Roman" w:eastAsia="Times New Roman" w:hAnsi="Times New Roman" w:cs="Times New Roman"/>
                <w:lang w:eastAsia="ru-RU"/>
              </w:rPr>
              <w:t>102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9B" w:rsidRPr="00B6142D" w:rsidRDefault="002D619B" w:rsidP="00B8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9B" w:rsidRPr="00FB74AA" w:rsidRDefault="002D619B" w:rsidP="00B86E5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9B" w:rsidRPr="00FB74AA" w:rsidRDefault="002D619B" w:rsidP="00B86E5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D619B" w:rsidRPr="00FB74AA" w:rsidTr="00FB74AA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9B" w:rsidRPr="00FB74AA" w:rsidRDefault="002D619B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19B" w:rsidRPr="00FB74AA" w:rsidRDefault="002D619B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19B" w:rsidRPr="00FB74AA" w:rsidRDefault="002D619B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19B" w:rsidRPr="00B6142D" w:rsidRDefault="002D619B" w:rsidP="00B86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142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9B" w:rsidRPr="00B6142D" w:rsidRDefault="002D619B" w:rsidP="00B8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6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9B" w:rsidRPr="00FB74AA" w:rsidRDefault="002D619B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9B" w:rsidRPr="00FB74AA" w:rsidRDefault="002D619B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 xml:space="preserve">При вскрытии заявок присутствовали представители: </w:t>
      </w:r>
      <w:r w:rsidR="002D619B">
        <w:rPr>
          <w:rFonts w:ascii="Times New Roman" w:hAnsi="Times New Roman" w:cs="Times New Roman"/>
          <w:sz w:val="28"/>
          <w:szCs w:val="28"/>
        </w:rPr>
        <w:t>нет</w:t>
      </w:r>
      <w:r w:rsidRPr="00FB74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6728B8" w:rsidRPr="00FB38DB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619B">
        <w:rPr>
          <w:rFonts w:ascii="Times New Roman" w:hAnsi="Times New Roman" w:cs="Times New Roman"/>
          <w:sz w:val="28"/>
          <w:szCs w:val="28"/>
          <w:lang w:val="kk-KZ"/>
        </w:rPr>
        <w:t>по лотам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74A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D619B">
        <w:rPr>
          <w:rFonts w:ascii="Times New Roman" w:hAnsi="Times New Roman" w:cs="Times New Roman"/>
          <w:sz w:val="28"/>
          <w:szCs w:val="28"/>
          <w:lang w:val="kk-KZ"/>
        </w:rPr>
        <w:t>,2</w:t>
      </w:r>
      <w:r w:rsidR="00F618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6728B8" w:rsidRPr="00FB38DB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2D619B">
        <w:rPr>
          <w:rFonts w:ascii="Times New Roman" w:hAnsi="Times New Roman" w:cs="Times New Roman"/>
          <w:sz w:val="28"/>
          <w:szCs w:val="28"/>
        </w:rPr>
        <w:t xml:space="preserve">Казахстан-Мед </w:t>
      </w:r>
      <w:proofErr w:type="spellStart"/>
      <w:r w:rsidR="002D619B">
        <w:rPr>
          <w:rFonts w:ascii="Times New Roman" w:hAnsi="Times New Roman" w:cs="Times New Roman"/>
          <w:sz w:val="28"/>
          <w:szCs w:val="28"/>
        </w:rPr>
        <w:t>Дез</w:t>
      </w:r>
      <w:proofErr w:type="spellEnd"/>
      <w:r w:rsidR="006728B8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2D619B">
        <w:rPr>
          <w:rFonts w:ascii="Times New Roman" w:hAnsi="Times New Roman" w:cs="Times New Roman"/>
          <w:sz w:val="28"/>
          <w:szCs w:val="28"/>
        </w:rPr>
        <w:t xml:space="preserve">Казахстан-Мед </w:t>
      </w:r>
      <w:proofErr w:type="spellStart"/>
      <w:r w:rsidR="002D619B">
        <w:rPr>
          <w:rFonts w:ascii="Times New Roman" w:hAnsi="Times New Roman" w:cs="Times New Roman"/>
          <w:sz w:val="28"/>
          <w:szCs w:val="28"/>
        </w:rPr>
        <w:t>Дез</w:t>
      </w:r>
      <w:proofErr w:type="spellEnd"/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0F5506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D619B">
        <w:rPr>
          <w:rFonts w:ascii="Times New Roman" w:hAnsi="Times New Roman" w:cs="Times New Roman"/>
          <w:sz w:val="28"/>
          <w:szCs w:val="28"/>
        </w:rPr>
        <w:t xml:space="preserve">10 мая </w:t>
      </w:r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728B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F6188E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2D619B">
        <w:rPr>
          <w:rFonts w:ascii="Times New Roman" w:hAnsi="Times New Roman" w:cs="Times New Roman"/>
          <w:sz w:val="28"/>
          <w:szCs w:val="28"/>
        </w:rPr>
        <w:t xml:space="preserve">Казахстан-Мед </w:t>
      </w:r>
      <w:proofErr w:type="spellStart"/>
      <w:r w:rsidR="002D619B">
        <w:rPr>
          <w:rFonts w:ascii="Times New Roman" w:hAnsi="Times New Roman" w:cs="Times New Roman"/>
          <w:sz w:val="28"/>
          <w:szCs w:val="28"/>
        </w:rPr>
        <w:t>Дез</w:t>
      </w:r>
      <w:proofErr w:type="spellEnd"/>
      <w:r w:rsidR="00F6188E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E5738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337"/>
    <w:rsid w:val="00027ECB"/>
    <w:rsid w:val="000312A2"/>
    <w:rsid w:val="000330A1"/>
    <w:rsid w:val="00085685"/>
    <w:rsid w:val="000B7BEF"/>
    <w:rsid w:val="000C590A"/>
    <w:rsid w:val="000D2366"/>
    <w:rsid w:val="000D787C"/>
    <w:rsid w:val="000F5506"/>
    <w:rsid w:val="00132C5E"/>
    <w:rsid w:val="00132F8A"/>
    <w:rsid w:val="00173D01"/>
    <w:rsid w:val="00182253"/>
    <w:rsid w:val="00182912"/>
    <w:rsid w:val="00183ADB"/>
    <w:rsid w:val="001A1152"/>
    <w:rsid w:val="001A2A4C"/>
    <w:rsid w:val="001C17EB"/>
    <w:rsid w:val="001D06CE"/>
    <w:rsid w:val="001E218C"/>
    <w:rsid w:val="001E2E5B"/>
    <w:rsid w:val="002008A7"/>
    <w:rsid w:val="0021033A"/>
    <w:rsid w:val="00211945"/>
    <w:rsid w:val="00221F64"/>
    <w:rsid w:val="002303AA"/>
    <w:rsid w:val="00250737"/>
    <w:rsid w:val="002615BB"/>
    <w:rsid w:val="00261AAD"/>
    <w:rsid w:val="00276802"/>
    <w:rsid w:val="00276B40"/>
    <w:rsid w:val="002826E0"/>
    <w:rsid w:val="00284876"/>
    <w:rsid w:val="00292ED8"/>
    <w:rsid w:val="002B1009"/>
    <w:rsid w:val="002B5492"/>
    <w:rsid w:val="002D619B"/>
    <w:rsid w:val="002F58BD"/>
    <w:rsid w:val="0030064A"/>
    <w:rsid w:val="00302443"/>
    <w:rsid w:val="0030742B"/>
    <w:rsid w:val="0031445D"/>
    <w:rsid w:val="003266BA"/>
    <w:rsid w:val="0033288A"/>
    <w:rsid w:val="00335A44"/>
    <w:rsid w:val="00336100"/>
    <w:rsid w:val="0034022D"/>
    <w:rsid w:val="00343B9E"/>
    <w:rsid w:val="00355510"/>
    <w:rsid w:val="0036361E"/>
    <w:rsid w:val="00364FA0"/>
    <w:rsid w:val="00387A2D"/>
    <w:rsid w:val="00394AD0"/>
    <w:rsid w:val="003A167E"/>
    <w:rsid w:val="003A23F4"/>
    <w:rsid w:val="003A33E3"/>
    <w:rsid w:val="003E3A99"/>
    <w:rsid w:val="003F4A26"/>
    <w:rsid w:val="003F51BF"/>
    <w:rsid w:val="00405A89"/>
    <w:rsid w:val="00410C82"/>
    <w:rsid w:val="0042674A"/>
    <w:rsid w:val="004614EA"/>
    <w:rsid w:val="00464F23"/>
    <w:rsid w:val="00473E35"/>
    <w:rsid w:val="00477053"/>
    <w:rsid w:val="00487D96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5738"/>
    <w:rsid w:val="005F0A32"/>
    <w:rsid w:val="005F3F75"/>
    <w:rsid w:val="0061477D"/>
    <w:rsid w:val="00615A5D"/>
    <w:rsid w:val="006176BE"/>
    <w:rsid w:val="006459AD"/>
    <w:rsid w:val="00646307"/>
    <w:rsid w:val="00650489"/>
    <w:rsid w:val="00665C8F"/>
    <w:rsid w:val="006728B8"/>
    <w:rsid w:val="00694825"/>
    <w:rsid w:val="00696B68"/>
    <w:rsid w:val="006B1DA6"/>
    <w:rsid w:val="006C129C"/>
    <w:rsid w:val="006D0D0D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E19E5"/>
    <w:rsid w:val="007E711D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907460"/>
    <w:rsid w:val="00916B34"/>
    <w:rsid w:val="0093657B"/>
    <w:rsid w:val="00946026"/>
    <w:rsid w:val="0095015E"/>
    <w:rsid w:val="00956495"/>
    <w:rsid w:val="0096023D"/>
    <w:rsid w:val="0096296D"/>
    <w:rsid w:val="00965365"/>
    <w:rsid w:val="00975E36"/>
    <w:rsid w:val="00992852"/>
    <w:rsid w:val="0099341C"/>
    <w:rsid w:val="009A2FF6"/>
    <w:rsid w:val="009B0A9F"/>
    <w:rsid w:val="009B42C4"/>
    <w:rsid w:val="009C1BC8"/>
    <w:rsid w:val="009C5552"/>
    <w:rsid w:val="009D0E4F"/>
    <w:rsid w:val="009F2EDE"/>
    <w:rsid w:val="009F3C97"/>
    <w:rsid w:val="00A14A50"/>
    <w:rsid w:val="00A14E3B"/>
    <w:rsid w:val="00A1518B"/>
    <w:rsid w:val="00A30C44"/>
    <w:rsid w:val="00A37931"/>
    <w:rsid w:val="00A37D99"/>
    <w:rsid w:val="00A55D5A"/>
    <w:rsid w:val="00A57AE6"/>
    <w:rsid w:val="00A619FE"/>
    <w:rsid w:val="00A623E0"/>
    <w:rsid w:val="00A658CE"/>
    <w:rsid w:val="00A7118E"/>
    <w:rsid w:val="00A8140D"/>
    <w:rsid w:val="00A87FE5"/>
    <w:rsid w:val="00AD0010"/>
    <w:rsid w:val="00AE75DE"/>
    <w:rsid w:val="00AE7ECE"/>
    <w:rsid w:val="00B16D77"/>
    <w:rsid w:val="00B2110D"/>
    <w:rsid w:val="00B401BA"/>
    <w:rsid w:val="00B405CE"/>
    <w:rsid w:val="00B41655"/>
    <w:rsid w:val="00B6142D"/>
    <w:rsid w:val="00B64084"/>
    <w:rsid w:val="00B64979"/>
    <w:rsid w:val="00B64E8F"/>
    <w:rsid w:val="00B81380"/>
    <w:rsid w:val="00B9373F"/>
    <w:rsid w:val="00B94A92"/>
    <w:rsid w:val="00B95F5D"/>
    <w:rsid w:val="00BA0944"/>
    <w:rsid w:val="00BC2883"/>
    <w:rsid w:val="00BD7F2C"/>
    <w:rsid w:val="00BF1E03"/>
    <w:rsid w:val="00C02ADC"/>
    <w:rsid w:val="00C25E2C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7702"/>
    <w:rsid w:val="00CB6764"/>
    <w:rsid w:val="00CC0AEF"/>
    <w:rsid w:val="00CC6A1F"/>
    <w:rsid w:val="00CD2186"/>
    <w:rsid w:val="00CD2D5B"/>
    <w:rsid w:val="00CE35E3"/>
    <w:rsid w:val="00CE47EA"/>
    <w:rsid w:val="00CE7344"/>
    <w:rsid w:val="00CF2EA2"/>
    <w:rsid w:val="00CF5032"/>
    <w:rsid w:val="00D07CDA"/>
    <w:rsid w:val="00D10747"/>
    <w:rsid w:val="00D52384"/>
    <w:rsid w:val="00D54F3B"/>
    <w:rsid w:val="00D56F7F"/>
    <w:rsid w:val="00D71860"/>
    <w:rsid w:val="00D760B9"/>
    <w:rsid w:val="00D92CE8"/>
    <w:rsid w:val="00DB215C"/>
    <w:rsid w:val="00DC0BDA"/>
    <w:rsid w:val="00DC4628"/>
    <w:rsid w:val="00DC7180"/>
    <w:rsid w:val="00DD00AF"/>
    <w:rsid w:val="00DD1D07"/>
    <w:rsid w:val="00DD6127"/>
    <w:rsid w:val="00DE1779"/>
    <w:rsid w:val="00DE2AD8"/>
    <w:rsid w:val="00DE5DB0"/>
    <w:rsid w:val="00DF0597"/>
    <w:rsid w:val="00E03C6D"/>
    <w:rsid w:val="00E07BA0"/>
    <w:rsid w:val="00E30E6A"/>
    <w:rsid w:val="00E36E90"/>
    <w:rsid w:val="00E56689"/>
    <w:rsid w:val="00E61E65"/>
    <w:rsid w:val="00E62211"/>
    <w:rsid w:val="00E766AD"/>
    <w:rsid w:val="00E80D1A"/>
    <w:rsid w:val="00E9632C"/>
    <w:rsid w:val="00EC009C"/>
    <w:rsid w:val="00EC0492"/>
    <w:rsid w:val="00ED5A0E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188E"/>
    <w:rsid w:val="00F66CA3"/>
    <w:rsid w:val="00F81B04"/>
    <w:rsid w:val="00F8491B"/>
    <w:rsid w:val="00F871E2"/>
    <w:rsid w:val="00F97E22"/>
    <w:rsid w:val="00FA689E"/>
    <w:rsid w:val="00FB38DB"/>
    <w:rsid w:val="00FB74AA"/>
    <w:rsid w:val="00FD35EC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C726-99BE-4C59-8364-0CCCE19C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1-MTO-01</cp:lastModifiedBy>
  <cp:revision>710</cp:revision>
  <cp:lastPrinted>2022-11-17T03:10:00Z</cp:lastPrinted>
  <dcterms:created xsi:type="dcterms:W3CDTF">2022-09-15T02:33:00Z</dcterms:created>
  <dcterms:modified xsi:type="dcterms:W3CDTF">2023-05-03T04:00:00Z</dcterms:modified>
</cp:coreProperties>
</file>